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0E8A16E4" w14:textId="5084C22B" w:rsidR="005F02EC" w:rsidRDefault="005F02EC" w:rsidP="005F02EC">
      <w:pPr>
        <w:spacing w:after="160" w:line="256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łącznik nr 1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do SWZ</w:t>
      </w:r>
    </w:p>
    <w:p w14:paraId="629CD69C" w14:textId="77777777" w:rsidR="005F02EC" w:rsidRDefault="005F02EC" w:rsidP="005F02EC">
      <w:pPr>
        <w:spacing w:after="160" w:line="256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46/23 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0352BA67" w14:textId="3176EE6C" w:rsidR="00D64500" w:rsidRPr="00322B8F" w:rsidRDefault="00E97DDF" w:rsidP="00322B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  <w:bookmarkStart w:id="1" w:name="_Hlk114216759"/>
    </w:p>
    <w:p w14:paraId="0FA56714" w14:textId="729B9F8C" w:rsidR="0030646F" w:rsidRPr="00322B8F" w:rsidRDefault="0030646F" w:rsidP="0030646F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r w:rsidRPr="00322B8F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1E54B9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4</w:t>
      </w:r>
      <w:r w:rsidR="00322B8F" w:rsidRPr="00382FC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  <w:r w:rsidR="00322B8F" w:rsidRPr="00322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382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silacz awaryjny UPS</w:t>
      </w:r>
      <w:r w:rsidR="00322B8F" w:rsidRPr="00322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godn</w:t>
      </w:r>
      <w:r w:rsidR="00382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</w:t>
      </w:r>
      <w:r w:rsidR="00322B8F" w:rsidRPr="00322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 OPZ;</w:t>
      </w:r>
    </w:p>
    <w:p w14:paraId="577030C6" w14:textId="77777777" w:rsidR="0030646F" w:rsidRPr="00F8598B" w:rsidRDefault="0030646F" w:rsidP="0030646F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060BF2DA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13703D49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53EBD3D0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1929B88B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70996823" w14:textId="77777777" w:rsidR="0030646F" w:rsidRPr="00F8598B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483CF708" w14:textId="77777777" w:rsidR="0030646F" w:rsidRPr="00F8598B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65DDD288" w14:textId="7F510AC4" w:rsidR="0030646F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1E54B9">
        <w:rPr>
          <w:rFonts w:ascii="Times New Roman" w:eastAsia="Times New Roman" w:hAnsi="Times New Roman" w:cs="Times New Roman"/>
        </w:rPr>
        <w:t>4</w:t>
      </w:r>
      <w:r w:rsidRPr="00F8598B">
        <w:rPr>
          <w:rFonts w:ascii="Times New Roman" w:eastAsia="Times New Roman" w:hAnsi="Times New Roman" w:cs="Times New Roman"/>
        </w:rPr>
        <w:t>:</w:t>
      </w:r>
    </w:p>
    <w:p w14:paraId="09E2A970" w14:textId="77777777" w:rsidR="0030646F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30646F" w:rsidRPr="00064AC9" w14:paraId="65C044CC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F518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97788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B5FC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C75C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6ADD04B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85B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243A237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7B2E9C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30646F" w:rsidRPr="00064AC9" w14:paraId="5169C6F8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C3275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7F0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34AA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A156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500BB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30646F" w:rsidRPr="00064AC9" w14:paraId="6420FDA6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0B68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9D98387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8A4F003" w14:textId="77777777" w:rsidR="0030646F" w:rsidRDefault="0030646F" w:rsidP="003064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45CBC6" w14:textId="77777777" w:rsidR="0030646F" w:rsidRPr="00064AC9" w:rsidRDefault="0030646F" w:rsidP="003064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A98991A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5794" w14:textId="03B4EF15" w:rsidR="0030646F" w:rsidRPr="006E7B0C" w:rsidRDefault="00382FCB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Zasilacz awaryjny UPS</w:t>
            </w:r>
            <w:r w:rsidR="0030646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</w:t>
            </w:r>
            <w:r w:rsidR="0030646F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30646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30646F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 w:rsidR="0030646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="0030646F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 w:rsidR="0030646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30646F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 w:rsidR="0030646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="0030646F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="0030646F"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 w:rsidR="00306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646F"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1E54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646F"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CAC080" w14:textId="77777777" w:rsidR="0030646F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7347D287" w14:textId="3631B095" w:rsidR="0030646F" w:rsidRPr="007B488E" w:rsidRDefault="001E54B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Zasilacz awaryjny UPS</w:t>
            </w:r>
          </w:p>
          <w:p w14:paraId="256471C4" w14:textId="77777777" w:rsidR="0030646F" w:rsidRPr="00243AA0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96D3543" w14:textId="77777777" w:rsidR="0030646F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72A05D8F" w14:textId="3167B280" w:rsidR="0030646F" w:rsidRPr="001E56CD" w:rsidRDefault="0030646F" w:rsidP="001E56CD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349B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A18E950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8BB7516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D7083D4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07E0839" w14:textId="75B66868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52FD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6929D69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1AD9565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B490BC5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D54AD7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4909511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5BEF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0DAA07D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E4BABE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80DDA16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C6D5C44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A798CF2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30646F" w:rsidRPr="00064AC9" w14:paraId="1F842EEA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FAC0F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E68A4B9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30646F" w:rsidRPr="00064AC9" w14:paraId="4B744420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9B74" w14:textId="77777777" w:rsidR="0030646F" w:rsidRPr="00DD5427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07FD1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4666593D" w14:textId="77777777" w:rsidR="0030646F" w:rsidRPr="0021445B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F7A5C4A" w14:textId="77777777" w:rsidR="0030646F" w:rsidRPr="0038264D" w:rsidRDefault="0030646F" w:rsidP="003064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743368A2" w14:textId="54FB30B8" w:rsidR="0030646F" w:rsidRPr="0038264D" w:rsidRDefault="0030646F" w:rsidP="003064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 w:rsidR="003F4F61"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 w:rsidR="003F4F61">
        <w:rPr>
          <w:rFonts w:ascii="Times New Roman" w:eastAsia="Times New Roman" w:hAnsi="Times New Roman" w:cs="Times New Roman"/>
          <w:bCs/>
          <w:i/>
          <w:iCs/>
        </w:rPr>
        <w:t>ące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73420250" w14:textId="21511E0D" w:rsidR="0030646F" w:rsidRPr="0038264D" w:rsidRDefault="0030646F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="003F4F61"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 w:rsidR="003F4F61"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65FB3D1" w14:textId="77777777" w:rsidR="0030646F" w:rsidRPr="0021445B" w:rsidRDefault="0030646F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0824366" w14:textId="77777777" w:rsidR="0030646F" w:rsidRPr="0038264D" w:rsidRDefault="0030646F" w:rsidP="003064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00607E2B" w14:textId="77777777" w:rsidR="0030646F" w:rsidRPr="0038264D" w:rsidRDefault="0030646F" w:rsidP="003064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10D4F07F" w14:textId="271098FB" w:rsidR="0030646F" w:rsidRDefault="0030646F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 w:rsidR="008624C0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3FD8161E" w14:textId="77777777" w:rsidR="001E56CD" w:rsidRPr="00C273D0" w:rsidRDefault="001E56CD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41AE671" w14:textId="77777777" w:rsidR="0030646F" w:rsidRPr="00064AC9" w:rsidRDefault="0030646F" w:rsidP="0030646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27076F00" w14:textId="02CD6EEC" w:rsidR="0030646F" w:rsidRDefault="0030646F" w:rsidP="0030646F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1E251706" w14:textId="77777777" w:rsidR="00322B8F" w:rsidRDefault="00322B8F" w:rsidP="0030646F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bookmarkEnd w:id="1"/>
    <w:p w14:paraId="04F724F6" w14:textId="77777777" w:rsidR="00322B8F" w:rsidRDefault="00F04536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0A3AE8C0" w14:textId="723DA83E" w:rsidR="00322B8F" w:rsidRPr="00322B8F" w:rsidRDefault="00322B8F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2B8F">
        <w:rPr>
          <w:rFonts w:ascii="Times New Roman" w:hAnsi="Times New Roman" w:cs="Times New Roman"/>
          <w:b/>
        </w:rPr>
        <w:t>OŚWIADCZAMY</w:t>
      </w:r>
      <w:r w:rsidRPr="00322B8F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22B8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5F02EC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X </w:t>
      </w:r>
      <w:r w:rsidRPr="00322B8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pkt. </w:t>
      </w:r>
      <w:r w:rsidR="005F02EC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1</w:t>
      </w:r>
      <w:bookmarkStart w:id="2" w:name="_GoBack"/>
      <w:bookmarkEnd w:id="2"/>
      <w:r w:rsidRPr="00322B8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20B6DFDE" w14:textId="77777777" w:rsidR="00322B8F" w:rsidRDefault="00F030AC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1F8EF1A1" w14:textId="415CD07B" w:rsidR="00322B8F" w:rsidRPr="00322B8F" w:rsidRDefault="00322B8F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2B8F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322B8F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322B8F">
        <w:rPr>
          <w:rFonts w:ascii="Times New Roman" w:hAnsi="Times New Roman" w:cs="Times New Roman"/>
          <w:color w:val="000000" w:themeColor="text1"/>
        </w:rPr>
        <w:t xml:space="preserve">  </w:t>
      </w:r>
    </w:p>
    <w:p w14:paraId="49D8601A" w14:textId="77777777" w:rsidR="00322B8F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0CEBA6E5" w14:textId="77777777" w:rsidR="00322B8F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476E481A" w14:textId="77777777" w:rsidR="00322B8F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6CD0EE07" w14:textId="77777777" w:rsidR="00322B8F" w:rsidRPr="00607BCE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2648618E" w14:textId="77777777" w:rsidR="00322B8F" w:rsidRPr="00607BCE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41D3445A" w14:textId="77777777" w:rsidR="00322B8F" w:rsidRPr="00607BCE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60F1FA46" w14:textId="77777777" w:rsidR="00322B8F" w:rsidRPr="00E01DE2" w:rsidRDefault="00322B8F" w:rsidP="00322B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05BD2" w14:textId="77777777" w:rsidR="00DF51F3" w:rsidRDefault="00DF51F3">
      <w:pPr>
        <w:spacing w:after="0" w:line="240" w:lineRule="auto"/>
      </w:pPr>
      <w:r>
        <w:separator/>
      </w:r>
    </w:p>
  </w:endnote>
  <w:endnote w:type="continuationSeparator" w:id="0">
    <w:p w14:paraId="38FDDFA1" w14:textId="77777777" w:rsidR="00DF51F3" w:rsidRDefault="00DF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2505AB56" w:rsidR="009953A4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02E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02E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9953A4" w:rsidRDefault="00995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1AD5E" w14:textId="77777777" w:rsidR="00DF51F3" w:rsidRDefault="00DF51F3">
      <w:pPr>
        <w:spacing w:after="0" w:line="240" w:lineRule="auto"/>
      </w:pPr>
      <w:r>
        <w:separator/>
      </w:r>
    </w:p>
  </w:footnote>
  <w:footnote w:type="continuationSeparator" w:id="0">
    <w:p w14:paraId="4A340535" w14:textId="77777777" w:rsidR="00DF51F3" w:rsidRDefault="00DF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2489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4B9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22B8F"/>
    <w:rsid w:val="00350EBC"/>
    <w:rsid w:val="0038264D"/>
    <w:rsid w:val="00382FCB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C6813"/>
    <w:rsid w:val="003F12CA"/>
    <w:rsid w:val="003F4F61"/>
    <w:rsid w:val="00400CDA"/>
    <w:rsid w:val="00403AAB"/>
    <w:rsid w:val="0043417A"/>
    <w:rsid w:val="00452699"/>
    <w:rsid w:val="00465912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02EC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3DE6"/>
    <w:rsid w:val="0083663E"/>
    <w:rsid w:val="00852AE9"/>
    <w:rsid w:val="008624C0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8F4E34"/>
    <w:rsid w:val="008F6B88"/>
    <w:rsid w:val="00924D6E"/>
    <w:rsid w:val="0093052D"/>
    <w:rsid w:val="00943AFD"/>
    <w:rsid w:val="0096272B"/>
    <w:rsid w:val="00967B8C"/>
    <w:rsid w:val="00984944"/>
    <w:rsid w:val="009953A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3617F"/>
    <w:rsid w:val="00D51E1F"/>
    <w:rsid w:val="00D64500"/>
    <w:rsid w:val="00D66B51"/>
    <w:rsid w:val="00D7509A"/>
    <w:rsid w:val="00DA315E"/>
    <w:rsid w:val="00DC28D4"/>
    <w:rsid w:val="00DD5427"/>
    <w:rsid w:val="00DD7092"/>
    <w:rsid w:val="00DF51F3"/>
    <w:rsid w:val="00E02E28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A3D5-868F-4053-A77C-CD96F815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9</cp:revision>
  <cp:lastPrinted>2023-11-08T10:11:00Z</cp:lastPrinted>
  <dcterms:created xsi:type="dcterms:W3CDTF">2021-10-01T08:51:00Z</dcterms:created>
  <dcterms:modified xsi:type="dcterms:W3CDTF">2023-11-09T15:20:00Z</dcterms:modified>
</cp:coreProperties>
</file>